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8A" w:rsidRPr="009E1DD4" w:rsidRDefault="003643E3" w:rsidP="009E1DD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4.2pt;margin-top:-1.6pt;width:99pt;height:48.5pt;z-index:1">
            <v:imagedata r:id="rId7" o:title="modry_lev"/>
            <w10:wrap type="square"/>
          </v:shape>
        </w:pict>
      </w:r>
      <w:r w:rsidR="009E0C8A" w:rsidRPr="009E1DD4">
        <w:rPr>
          <w:rFonts w:ascii="Arial" w:hAnsi="Arial" w:cs="Arial"/>
          <w:b/>
        </w:rPr>
        <w:t>ČESKÉ VYSOKÉ UČENÍ TECHNICKÉ V</w:t>
      </w:r>
      <w:r w:rsidR="009E1DD4" w:rsidRPr="009E1DD4">
        <w:rPr>
          <w:rFonts w:ascii="Arial" w:hAnsi="Arial" w:cs="Arial"/>
          <w:b/>
        </w:rPr>
        <w:t> </w:t>
      </w:r>
      <w:r w:rsidR="009E0C8A" w:rsidRPr="009E1DD4">
        <w:rPr>
          <w:rFonts w:ascii="Arial" w:hAnsi="Arial" w:cs="Arial"/>
          <w:b/>
        </w:rPr>
        <w:t>PRAZE</w:t>
      </w:r>
      <w:r w:rsidR="009E1DD4" w:rsidRPr="009E1DD4">
        <w:rPr>
          <w:rFonts w:ascii="Arial" w:hAnsi="Arial" w:cs="Arial"/>
          <w:b/>
        </w:rPr>
        <w:t xml:space="preserve"> </w:t>
      </w:r>
    </w:p>
    <w:p w:rsidR="009E0C8A" w:rsidRPr="009E1DD4" w:rsidRDefault="009E0C8A" w:rsidP="009E0C8A">
      <w:pPr>
        <w:rPr>
          <w:rFonts w:ascii="Arial" w:hAnsi="Arial" w:cs="Arial"/>
          <w:b/>
          <w:sz w:val="22"/>
          <w:szCs w:val="22"/>
        </w:rPr>
      </w:pPr>
      <w:r w:rsidRPr="009E1DD4">
        <w:rPr>
          <w:rFonts w:ascii="Arial" w:hAnsi="Arial" w:cs="Arial"/>
          <w:b/>
          <w:sz w:val="22"/>
          <w:szCs w:val="22"/>
        </w:rPr>
        <w:t>Fakulta stavební</w:t>
      </w:r>
    </w:p>
    <w:p w:rsidR="009E0C8A" w:rsidRPr="009E1DD4" w:rsidRDefault="009E0C8A" w:rsidP="009E0C8A">
      <w:pPr>
        <w:rPr>
          <w:rFonts w:ascii="Arial" w:hAnsi="Arial" w:cs="Arial"/>
          <w:sz w:val="20"/>
          <w:szCs w:val="20"/>
        </w:rPr>
      </w:pPr>
      <w:r w:rsidRPr="009E1DD4">
        <w:rPr>
          <w:rFonts w:ascii="Arial" w:hAnsi="Arial" w:cs="Arial"/>
          <w:sz w:val="20"/>
          <w:szCs w:val="20"/>
        </w:rPr>
        <w:t>Thákurova 7, 166 29 Praha 6</w:t>
      </w:r>
    </w:p>
    <w:p w:rsidR="009E0C8A" w:rsidRPr="009E1DD4" w:rsidRDefault="009E0C8A" w:rsidP="009E0C8A">
      <w:pPr>
        <w:rPr>
          <w:rFonts w:ascii="Arial" w:hAnsi="Arial" w:cs="Arial"/>
        </w:rPr>
      </w:pPr>
    </w:p>
    <w:p w:rsidR="007019A1" w:rsidRPr="009E1DD4" w:rsidRDefault="007019A1" w:rsidP="009E0C8A">
      <w:pPr>
        <w:rPr>
          <w:rFonts w:ascii="Arial" w:hAnsi="Arial" w:cs="Arial"/>
          <w:sz w:val="12"/>
          <w:szCs w:val="12"/>
        </w:rPr>
      </w:pPr>
    </w:p>
    <w:p w:rsidR="009E0C8A" w:rsidRPr="009E1DD4" w:rsidRDefault="007019A1" w:rsidP="00533A6E">
      <w:pPr>
        <w:tabs>
          <w:tab w:val="right" w:leader="dot" w:pos="10260"/>
        </w:tabs>
        <w:spacing w:after="120"/>
        <w:rPr>
          <w:rFonts w:ascii="Arial" w:hAnsi="Arial" w:cs="Arial"/>
          <w:b/>
          <w:sz w:val="28"/>
          <w:szCs w:val="28"/>
        </w:rPr>
      </w:pPr>
      <w:r w:rsidRPr="009E1DD4">
        <w:rPr>
          <w:rFonts w:ascii="Arial" w:hAnsi="Arial" w:cs="Arial"/>
          <w:b/>
          <w:sz w:val="28"/>
          <w:szCs w:val="28"/>
        </w:rPr>
        <w:t>N</w:t>
      </w:r>
      <w:r w:rsidR="002A726D" w:rsidRPr="009E1DD4">
        <w:rPr>
          <w:rFonts w:ascii="Arial" w:hAnsi="Arial" w:cs="Arial"/>
          <w:b/>
          <w:sz w:val="28"/>
          <w:szCs w:val="28"/>
        </w:rPr>
        <w:t>ávrh na přijetí zahraničního hosta</w:t>
      </w:r>
      <w:r w:rsidRPr="009E1DD4">
        <w:rPr>
          <w:rFonts w:ascii="Arial" w:hAnsi="Arial" w:cs="Arial"/>
          <w:b/>
          <w:sz w:val="28"/>
          <w:szCs w:val="28"/>
        </w:rPr>
        <w:t xml:space="preserve"> – O</w:t>
      </w:r>
      <w:r w:rsidR="002A726D" w:rsidRPr="009E1DD4">
        <w:rPr>
          <w:rFonts w:ascii="Arial" w:hAnsi="Arial" w:cs="Arial"/>
          <w:b/>
          <w:sz w:val="28"/>
          <w:szCs w:val="28"/>
        </w:rPr>
        <w:t>bjednávka ubytování</w:t>
      </w:r>
      <w:r w:rsidRPr="009E1DD4">
        <w:rPr>
          <w:rFonts w:ascii="Arial" w:hAnsi="Arial" w:cs="Arial"/>
          <w:b/>
          <w:sz w:val="28"/>
          <w:szCs w:val="28"/>
        </w:rPr>
        <w:t xml:space="preserve"> č.:</w:t>
      </w:r>
      <w:r w:rsidRPr="009E1DD4">
        <w:rPr>
          <w:rFonts w:ascii="Arial" w:hAnsi="Arial" w:cs="Arial"/>
          <w:b/>
          <w:sz w:val="28"/>
          <w:szCs w:val="28"/>
        </w:rPr>
        <w:tab/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76"/>
      </w:tblGrid>
      <w:tr w:rsidR="007019A1" w:rsidRPr="009E1DD4" w:rsidTr="009E1DD4">
        <w:tc>
          <w:tcPr>
            <w:tcW w:w="7541" w:type="dxa"/>
            <w:tcBorders>
              <w:bottom w:val="single" w:sz="4" w:space="0" w:color="auto"/>
            </w:tcBorders>
          </w:tcPr>
          <w:p w:rsidR="007019A1" w:rsidRPr="009E1DD4" w:rsidRDefault="007019A1" w:rsidP="00883C1F">
            <w:pPr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Jméno a příjmení s tituly</w:t>
            </w:r>
            <w:r w:rsidRPr="009E1DD4">
              <w:rPr>
                <w:rFonts w:ascii="Arial" w:hAnsi="Arial" w:cs="Arial"/>
                <w:sz w:val="22"/>
                <w:szCs w:val="22"/>
              </w:rPr>
              <w:t xml:space="preserve"> + případný doprovod</w:t>
            </w:r>
            <w:r w:rsidR="00533A6E" w:rsidRPr="009E1DD4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"/>
              <w:sym w:font="Wingdings 2" w:char="F0E2"/>
            </w:r>
            <w:r w:rsidR="00533A6E" w:rsidRPr="009E1DD4">
              <w:rPr>
                <w:rStyle w:val="Znakapoznpodarou"/>
                <w:rFonts w:ascii="Arial" w:hAnsi="Arial" w:cs="Arial"/>
                <w:sz w:val="22"/>
                <w:szCs w:val="22"/>
              </w:rPr>
              <w:sym w:font="Wingdings 2" w:char="F0E2"/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7019A1" w:rsidRPr="009E1DD4" w:rsidRDefault="007019A1" w:rsidP="00883C1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Země:</w:t>
            </w:r>
          </w:p>
        </w:tc>
      </w:tr>
      <w:bookmarkStart w:id="0" w:name="Textové19"/>
      <w:tr w:rsidR="007019A1" w:rsidRPr="009E1DD4" w:rsidTr="009E1DD4">
        <w:tc>
          <w:tcPr>
            <w:tcW w:w="75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9A1" w:rsidRPr="009E1DD4" w:rsidTr="009E1DD4">
        <w:tc>
          <w:tcPr>
            <w:tcW w:w="7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9A1" w:rsidRPr="009E1DD4" w:rsidTr="009E1DD4">
        <w:tc>
          <w:tcPr>
            <w:tcW w:w="7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9A1" w:rsidRPr="009E1DD4" w:rsidTr="009E1DD4">
        <w:tc>
          <w:tcPr>
            <w:tcW w:w="7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19A1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019A1" w:rsidRPr="009E1DD4" w:rsidRDefault="007019A1">
      <w:pPr>
        <w:rPr>
          <w:rFonts w:ascii="Arial" w:hAnsi="Arial" w:cs="Arial"/>
          <w:sz w:val="16"/>
          <w:szCs w:val="1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2268"/>
        <w:gridCol w:w="1417"/>
        <w:gridCol w:w="2410"/>
        <w:gridCol w:w="1843"/>
        <w:gridCol w:w="912"/>
      </w:tblGrid>
      <w:tr w:rsidR="007019A1" w:rsidRPr="009E1DD4" w:rsidTr="00DF6EA2">
        <w:trPr>
          <w:cantSplit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19A1" w:rsidRPr="009E1DD4" w:rsidRDefault="007019A1" w:rsidP="007019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Příjezd dn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A1" w:rsidRPr="009E1DD4" w:rsidRDefault="005C5B03" w:rsidP="007019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9A1" w:rsidRPr="009E1DD4" w:rsidRDefault="00883C1F" w:rsidP="007019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019A1" w:rsidRPr="009E1DD4">
              <w:rPr>
                <w:rFonts w:ascii="Arial" w:hAnsi="Arial" w:cs="Arial"/>
                <w:b/>
                <w:sz w:val="22"/>
                <w:szCs w:val="22"/>
              </w:rPr>
              <w:t>djezd dne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A1" w:rsidRPr="009E1DD4" w:rsidRDefault="005C5B03" w:rsidP="007019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9A1" w:rsidRPr="009E1DD4" w:rsidRDefault="00883C1F" w:rsidP="007019A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019A1" w:rsidRPr="009E1DD4">
              <w:rPr>
                <w:rFonts w:ascii="Arial" w:hAnsi="Arial" w:cs="Arial"/>
                <w:b/>
                <w:sz w:val="22"/>
                <w:szCs w:val="22"/>
              </w:rPr>
              <w:t>očet dnů/nocí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9A1" w:rsidRPr="009E1DD4" w:rsidRDefault="005C5B03" w:rsidP="007019A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7019A1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19A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019A1" w:rsidRPr="009E1DD4" w:rsidRDefault="007019A1">
      <w:pPr>
        <w:rPr>
          <w:rFonts w:ascii="Arial" w:hAnsi="Arial" w:cs="Arial"/>
          <w:sz w:val="16"/>
          <w:szCs w:val="16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977"/>
        <w:gridCol w:w="1701"/>
        <w:gridCol w:w="1358"/>
      </w:tblGrid>
      <w:tr w:rsidR="009E0C8A" w:rsidRPr="009E1DD4" w:rsidTr="00B22E66">
        <w:trPr>
          <w:cantSplit/>
        </w:trPr>
        <w:tc>
          <w:tcPr>
            <w:tcW w:w="10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0C8A" w:rsidRPr="009E1DD4" w:rsidRDefault="00836CDE" w:rsidP="00836C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Adresa o</w:t>
            </w:r>
            <w:r w:rsidR="009E0C8A" w:rsidRPr="009E1DD4">
              <w:rPr>
                <w:rFonts w:ascii="Arial" w:hAnsi="Arial" w:cs="Arial"/>
                <w:b/>
                <w:sz w:val="22"/>
                <w:szCs w:val="22"/>
              </w:rPr>
              <w:t xml:space="preserve">rganizace v zahraničí </w:t>
            </w:r>
            <w:r w:rsidRPr="009E1DD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E0C8A" w:rsidRPr="009E1DD4">
              <w:rPr>
                <w:rFonts w:ascii="Arial" w:hAnsi="Arial" w:cs="Arial"/>
                <w:b/>
                <w:sz w:val="22"/>
                <w:szCs w:val="22"/>
              </w:rPr>
              <w:t>ČR</w:t>
            </w:r>
            <w:r w:rsidR="00533A6E" w:rsidRPr="009E1DD4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customMarkFollows="1" w:id="2"/>
              <w:sym w:font="Wingdings 2" w:char="F0E2"/>
            </w:r>
            <w:r w:rsidR="009E0C8A" w:rsidRPr="009E1DD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2E66" w:rsidRPr="009E1DD4" w:rsidTr="00B22E66">
        <w:trPr>
          <w:cantSplit/>
          <w:trHeight w:val="636"/>
        </w:trPr>
        <w:tc>
          <w:tcPr>
            <w:tcW w:w="10317" w:type="dxa"/>
            <w:gridSpan w:val="4"/>
            <w:tcBorders>
              <w:top w:val="single" w:sz="4" w:space="0" w:color="auto"/>
            </w:tcBorders>
          </w:tcPr>
          <w:p w:rsidR="00B22E66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B22E66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2E66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2E66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2E66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2E66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22E66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CDE" w:rsidRPr="009E1DD4" w:rsidTr="00B22E66">
        <w:trPr>
          <w:cantSplit/>
        </w:trPr>
        <w:tc>
          <w:tcPr>
            <w:tcW w:w="4281" w:type="dxa"/>
            <w:tcBorders>
              <w:top w:val="dotted" w:sz="4" w:space="0" w:color="auto"/>
              <w:bottom w:val="single" w:sz="4" w:space="0" w:color="auto"/>
            </w:tcBorders>
          </w:tcPr>
          <w:p w:rsidR="00836CDE" w:rsidRPr="009E1DD4" w:rsidRDefault="00836CDE" w:rsidP="00836CD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Pracovník pověřený zajištěním pobytu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36CDE" w:rsidRPr="009E1DD4" w:rsidRDefault="005C5B03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36CDE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6CDE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6CDE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6CDE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6CDE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6CDE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836CDE" w:rsidRPr="009E1DD4" w:rsidRDefault="00836CDE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katedra:</w:t>
            </w:r>
            <w:r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</w:tcPr>
          <w:p w:rsidR="00836CDE" w:rsidRPr="009E1DD4" w:rsidRDefault="00836CDE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linka:</w:t>
            </w:r>
            <w:r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36CDE" w:rsidRPr="009E1DD4" w:rsidRDefault="00836CD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9"/>
        <w:gridCol w:w="1115"/>
        <w:gridCol w:w="3663"/>
      </w:tblGrid>
      <w:tr w:rsidR="009E0C8A" w:rsidRPr="009E1DD4" w:rsidTr="00533A6E">
        <w:trPr>
          <w:cantSplit/>
        </w:trPr>
        <w:tc>
          <w:tcPr>
            <w:tcW w:w="103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E0C8A" w:rsidRPr="009E1DD4" w:rsidRDefault="009E0C8A" w:rsidP="00836CD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Úhrada nákladů ubytování:</w:t>
            </w:r>
            <w:r w:rsidRPr="009E1DD4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a fakturu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9E1DD4">
              <w:rPr>
                <w:rFonts w:ascii="Arial" w:hAnsi="Arial" w:cs="Arial"/>
                <w:b/>
                <w:sz w:val="22"/>
                <w:szCs w:val="22"/>
              </w:rPr>
              <w:tab/>
              <w:t xml:space="preserve">v hotovosti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E0C8A" w:rsidRPr="009E1DD4" w:rsidTr="00533A6E">
        <w:trPr>
          <w:cantSplit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8A" w:rsidRPr="009E1DD4" w:rsidRDefault="009E0C8A" w:rsidP="009E01D6">
            <w:pPr>
              <w:tabs>
                <w:tab w:val="left" w:pos="2520"/>
                <w:tab w:val="left" w:pos="360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Ubytování:</w:t>
            </w:r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ano </w:t>
            </w:r>
            <w:bookmarkStart w:id="6" w:name="_GoBack"/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bookmarkEnd w:id="6"/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ne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4"/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C8A" w:rsidRPr="009E1DD4" w:rsidRDefault="009E0C8A" w:rsidP="009E01D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úhrada z: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0C8A" w:rsidRPr="009E1DD4" w:rsidRDefault="005C5B03" w:rsidP="009E01D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9E0C8A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0C8A" w:rsidRPr="009E1DD4" w:rsidTr="00533A6E">
        <w:trPr>
          <w:cantSplit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8A" w:rsidRPr="009E1DD4" w:rsidRDefault="009E0C8A" w:rsidP="009E01D6">
            <w:pPr>
              <w:tabs>
                <w:tab w:val="left" w:pos="2520"/>
                <w:tab w:val="left" w:pos="360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Stravné:</w:t>
            </w:r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ano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ne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C8A" w:rsidRPr="009E1DD4" w:rsidRDefault="009E0C8A" w:rsidP="009E01D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úhrada z: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0C8A" w:rsidRPr="009E1DD4" w:rsidRDefault="005C5B03" w:rsidP="009E01D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9E0C8A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7371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2359" w:rsidRPr="009E1DD4" w:rsidTr="00533A6E">
        <w:trPr>
          <w:cantSplit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359" w:rsidRPr="009E1DD4" w:rsidRDefault="002C2359" w:rsidP="009E01D6">
            <w:pPr>
              <w:tabs>
                <w:tab w:val="left" w:pos="2520"/>
                <w:tab w:val="left" w:pos="360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Kapesné (nenárokové):</w:t>
            </w:r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ano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E1DD4">
              <w:rPr>
                <w:rFonts w:ascii="Arial" w:hAnsi="Arial" w:cs="Arial"/>
                <w:sz w:val="22"/>
                <w:szCs w:val="22"/>
              </w:rPr>
              <w:tab/>
              <w:t xml:space="preserve">ne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359" w:rsidRPr="009E1DD4" w:rsidRDefault="002C2359" w:rsidP="002C235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úhrada z: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2359" w:rsidRPr="009E1DD4" w:rsidRDefault="005C5B03" w:rsidP="002C235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="002C235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235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235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235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235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235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33A6E" w:rsidRPr="009E1DD4" w:rsidRDefault="00533A6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7"/>
      </w:tblGrid>
      <w:tr w:rsidR="00700E42" w:rsidRPr="009E1DD4" w:rsidTr="00831B09">
        <w:trPr>
          <w:cantSplit/>
          <w:trHeight w:val="680"/>
        </w:trPr>
        <w:tc>
          <w:tcPr>
            <w:tcW w:w="10317" w:type="dxa"/>
            <w:tcBorders>
              <w:left w:val="single" w:sz="4" w:space="0" w:color="auto"/>
            </w:tcBorders>
          </w:tcPr>
          <w:p w:rsidR="00831B09" w:rsidRPr="009E1DD4" w:rsidRDefault="00700E42" w:rsidP="00831B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Účel a zaměření pobytu</w:t>
            </w:r>
            <w:r w:rsidRPr="009E1DD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vé19"/>
                  <w:enabled/>
                  <w:calcOnExit w:val="0"/>
                  <w:textInput/>
                </w:ffData>
              </w:fldChar>
            </w:r>
            <w:r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C5B03"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33A6E" w:rsidRPr="009E1DD4" w:rsidRDefault="00533A6E">
      <w:pPr>
        <w:rPr>
          <w:rFonts w:ascii="Arial" w:hAnsi="Arial" w:cs="Arial"/>
          <w:sz w:val="16"/>
          <w:szCs w:val="16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524"/>
        <w:gridCol w:w="2028"/>
        <w:gridCol w:w="1559"/>
        <w:gridCol w:w="193"/>
        <w:gridCol w:w="1508"/>
        <w:gridCol w:w="766"/>
        <w:gridCol w:w="1080"/>
        <w:gridCol w:w="1260"/>
      </w:tblGrid>
      <w:tr w:rsidR="00525A09" w:rsidRPr="009E1DD4" w:rsidTr="00B22E66">
        <w:trPr>
          <w:cantSplit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25A09" w:rsidRPr="009E1DD4" w:rsidRDefault="00525A09" w:rsidP="00836CD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Požadované ubytovací zařízení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25A09" w:rsidRPr="009E1DD4" w:rsidRDefault="00525A09" w:rsidP="005069E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pokoj: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25A09" w:rsidRPr="009E1DD4" w:rsidRDefault="00525A09" w:rsidP="00B22E66">
            <w:pPr>
              <w:spacing w:before="6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pacing w:val="-4"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5A09" w:rsidRPr="009E1DD4" w:rsidRDefault="00525A09" w:rsidP="00B22E6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25A09" w:rsidRPr="009E1DD4" w:rsidRDefault="00525A09" w:rsidP="00B22E6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525A09" w:rsidRPr="009E1DD4" w:rsidTr="00B22E66">
        <w:trPr>
          <w:cantSplit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25A09" w:rsidRPr="009E1DD4" w:rsidRDefault="005C5B03" w:rsidP="009F3C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5"/>
            <w:r w:rsidR="00525A0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525A09" w:rsidRPr="009E1DD4">
              <w:rPr>
                <w:rFonts w:ascii="Arial" w:hAnsi="Arial" w:cs="Arial"/>
                <w:sz w:val="22"/>
                <w:szCs w:val="22"/>
              </w:rPr>
              <w:t xml:space="preserve"> Masarykova kolej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525A09" w:rsidRPr="009E1DD4" w:rsidRDefault="005C5B03" w:rsidP="005069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8"/>
            <w:r w:rsidR="00525A0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B22E66" w:rsidRPr="009E1DD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525A09" w:rsidRPr="009E1DD4">
              <w:rPr>
                <w:rFonts w:ascii="Arial" w:hAnsi="Arial" w:cs="Arial"/>
                <w:sz w:val="22"/>
                <w:szCs w:val="22"/>
              </w:rPr>
              <w:t>ednolůžkový</w:t>
            </w:r>
          </w:p>
        </w:tc>
        <w:bookmarkStart w:id="11" w:name="Text7"/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</w:tcPr>
          <w:p w:rsidR="00525A09" w:rsidRPr="009E1DD4" w:rsidRDefault="005C5B03" w:rsidP="005069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5A0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:rsidR="00525A09" w:rsidRPr="009E1DD4" w:rsidRDefault="00525A09" w:rsidP="005069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:rsidR="00525A09" w:rsidRPr="009E1DD4" w:rsidRDefault="00525A09" w:rsidP="005069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A09" w:rsidRPr="009E1DD4" w:rsidTr="00B22E66">
        <w:trPr>
          <w:cantSplit/>
        </w:trPr>
        <w:tc>
          <w:tcPr>
            <w:tcW w:w="38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25A09" w:rsidRPr="009E1DD4" w:rsidRDefault="005C5B03" w:rsidP="009F3C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7"/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Novoměstský hotel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25A09" w:rsidRPr="009E1DD4" w:rsidRDefault="005C5B03" w:rsidP="00B22E6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9"/>
            <w:r w:rsidR="00525A0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525A09"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66" w:rsidRPr="009E1DD4">
              <w:rPr>
                <w:rFonts w:ascii="Arial" w:hAnsi="Arial" w:cs="Arial"/>
                <w:sz w:val="22"/>
                <w:szCs w:val="22"/>
              </w:rPr>
              <w:t>d</w:t>
            </w:r>
            <w:r w:rsidR="00525A09" w:rsidRPr="009E1DD4">
              <w:rPr>
                <w:rFonts w:ascii="Arial" w:hAnsi="Arial" w:cs="Arial"/>
                <w:sz w:val="22"/>
                <w:szCs w:val="22"/>
              </w:rPr>
              <w:t>vojlůžkový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25A09" w:rsidRPr="009E1DD4" w:rsidRDefault="005C5B03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5A0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A0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525A09" w:rsidRPr="009E1DD4" w:rsidRDefault="00525A0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525A09" w:rsidRPr="009E1DD4" w:rsidRDefault="00525A0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C39" w:rsidRPr="009E1DD4" w:rsidTr="00B22E66">
        <w:trPr>
          <w:cantSplit/>
        </w:trPr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E7C39" w:rsidRPr="009E1DD4" w:rsidRDefault="005C5B03" w:rsidP="0083522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225" w:rsidRPr="009E1DD4">
              <w:rPr>
                <w:rFonts w:ascii="Arial" w:hAnsi="Arial" w:cs="Arial"/>
                <w:sz w:val="22"/>
                <w:szCs w:val="22"/>
              </w:rPr>
              <w:t>o</w:t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>statní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E7C39" w:rsidRPr="009E1DD4" w:rsidRDefault="005C5B03" w:rsidP="008A443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E7C39" w:rsidRPr="009E1DD4" w:rsidRDefault="005C5B03" w:rsidP="00B22E6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0"/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66" w:rsidRPr="009E1DD4">
              <w:rPr>
                <w:rFonts w:ascii="Arial" w:hAnsi="Arial" w:cs="Arial"/>
                <w:sz w:val="22"/>
                <w:szCs w:val="22"/>
              </w:rPr>
              <w:t>s</w:t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>ingle use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E7C39" w:rsidRPr="009E1DD4" w:rsidRDefault="005C5B03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C39" w:rsidRPr="009E1DD4" w:rsidTr="00B22E66">
        <w:trPr>
          <w:cantSplit/>
        </w:trPr>
        <w:tc>
          <w:tcPr>
            <w:tcW w:w="38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7C39" w:rsidRPr="009E1DD4" w:rsidRDefault="005C5B03" w:rsidP="00B22E6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66" w:rsidRPr="009E1DD4">
              <w:rPr>
                <w:rFonts w:ascii="Arial" w:hAnsi="Arial" w:cs="Arial"/>
                <w:sz w:val="22"/>
                <w:szCs w:val="22"/>
              </w:rPr>
              <w:t>o</w:t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>statní: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E7C39" w:rsidRPr="009E1DD4" w:rsidRDefault="005C5B03" w:rsidP="00525A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7E7C39" w:rsidRPr="009E1DD4" w:rsidRDefault="005C5B03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DD4">
              <w:rPr>
                <w:rFonts w:ascii="Arial" w:hAnsi="Arial" w:cs="Arial"/>
                <w:sz w:val="22"/>
                <w:szCs w:val="22"/>
              </w:rPr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7C39" w:rsidRPr="009E1D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C39" w:rsidRPr="009E1DD4" w:rsidTr="00B22E66">
        <w:trPr>
          <w:cantSplit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E7C39" w:rsidRPr="009E1DD4" w:rsidRDefault="005C5B03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koleje ČVUT</w:t>
            </w:r>
          </w:p>
        </w:tc>
        <w:bookmarkStart w:id="17" w:name="Rozevírací1"/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E7C39" w:rsidRPr="009E1DD4" w:rsidRDefault="005C5B03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Strahov"/>
                    <w:listEntry w:val="Podolí"/>
                    <w:listEntry w:val="Dejvická kolej"/>
                    <w:listEntry w:val="Kolej Orlík"/>
                    <w:listEntry w:val="Bubenečská kolej"/>
                    <w:listEntry w:val="Sinkuleho kolej"/>
                    <w:listEntry w:val="Hlávkova kolej"/>
                    <w:listEntry w:val="Masarykova kolej"/>
                  </w:ddList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7C39" w:rsidRPr="009E1DD4" w:rsidRDefault="005C5B03" w:rsidP="005069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studen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E7C39" w:rsidRPr="009E1DD4" w:rsidRDefault="005C5B03" w:rsidP="00525A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643E3">
              <w:rPr>
                <w:rFonts w:ascii="Arial" w:hAnsi="Arial" w:cs="Arial"/>
                <w:sz w:val="22"/>
                <w:szCs w:val="22"/>
              </w:rPr>
            </w:r>
            <w:r w:rsidR="00364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7C39" w:rsidRPr="009E1DD4">
              <w:rPr>
                <w:rFonts w:ascii="Arial" w:hAnsi="Arial" w:cs="Arial"/>
                <w:sz w:val="22"/>
                <w:szCs w:val="22"/>
              </w:rPr>
              <w:t xml:space="preserve"> samoplátce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C39" w:rsidRPr="009E1DD4" w:rsidTr="00525A09">
        <w:trPr>
          <w:cantSplit/>
        </w:trPr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39" w:rsidRPr="009E1DD4" w:rsidRDefault="007E7C39" w:rsidP="00525A09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1DD4">
              <w:rPr>
                <w:rFonts w:ascii="Arial" w:hAnsi="Arial" w:cs="Arial"/>
                <w:b/>
                <w:sz w:val="22"/>
                <w:szCs w:val="22"/>
              </w:rPr>
              <w:t>cena celkem Kč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39" w:rsidRPr="009E1DD4" w:rsidRDefault="007E7C39" w:rsidP="00EB46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4A1" w:rsidRPr="009E1DD4" w:rsidRDefault="00D804A1">
      <w:pPr>
        <w:rPr>
          <w:rFonts w:ascii="Arial" w:hAnsi="Arial" w:cs="Arial"/>
          <w:sz w:val="12"/>
          <w:szCs w:val="12"/>
        </w:rPr>
      </w:pPr>
    </w:p>
    <w:p w:rsidR="00835225" w:rsidRPr="009E1DD4" w:rsidRDefault="00835225">
      <w:pPr>
        <w:rPr>
          <w:rFonts w:ascii="Arial" w:hAnsi="Arial" w:cs="Arial"/>
          <w:b/>
          <w:sz w:val="20"/>
          <w:szCs w:val="20"/>
        </w:rPr>
      </w:pPr>
      <w:r w:rsidRPr="009E1DD4">
        <w:rPr>
          <w:rFonts w:ascii="Arial" w:hAnsi="Arial" w:cs="Arial"/>
          <w:b/>
          <w:sz w:val="20"/>
          <w:szCs w:val="20"/>
        </w:rPr>
        <w:t>Stornopoplatky:</w:t>
      </w:r>
    </w:p>
    <w:p w:rsidR="00835225" w:rsidRPr="009E1DD4" w:rsidRDefault="00835225" w:rsidP="00835225">
      <w:pPr>
        <w:pStyle w:val="FormtovanvHTML"/>
        <w:rPr>
          <w:rFonts w:ascii="Arial" w:hAnsi="Arial" w:cs="Arial"/>
          <w:b/>
        </w:rPr>
      </w:pPr>
      <w:r w:rsidRPr="009E1DD4">
        <w:rPr>
          <w:rFonts w:ascii="Arial" w:hAnsi="Arial" w:cs="Arial"/>
          <w:b/>
        </w:rPr>
        <w:t>a) 21 - 14 dnů předem 20% ceny ubytování se snídaní z 1. dne pobytu</w:t>
      </w:r>
    </w:p>
    <w:p w:rsidR="00835225" w:rsidRPr="009E1DD4" w:rsidRDefault="00835225" w:rsidP="00835225">
      <w:pPr>
        <w:pStyle w:val="FormtovanvHTML"/>
        <w:rPr>
          <w:rFonts w:ascii="Arial" w:hAnsi="Arial" w:cs="Arial"/>
          <w:b/>
        </w:rPr>
      </w:pPr>
      <w:r w:rsidRPr="009E1DD4">
        <w:rPr>
          <w:rFonts w:ascii="Arial" w:hAnsi="Arial" w:cs="Arial"/>
          <w:b/>
        </w:rPr>
        <w:t xml:space="preserve">b) 13 -  </w:t>
      </w:r>
      <w:r w:rsidR="009E1DD4">
        <w:rPr>
          <w:rFonts w:ascii="Arial" w:hAnsi="Arial" w:cs="Arial"/>
          <w:b/>
        </w:rPr>
        <w:t xml:space="preserve"> </w:t>
      </w:r>
      <w:r w:rsidRPr="009E1DD4">
        <w:rPr>
          <w:rFonts w:ascii="Arial" w:hAnsi="Arial" w:cs="Arial"/>
          <w:b/>
        </w:rPr>
        <w:t>7 dnů předem 50% ceny ubytování se snídaní z 1. dne pobytu</w:t>
      </w:r>
    </w:p>
    <w:p w:rsidR="00835225" w:rsidRPr="009E1DD4" w:rsidRDefault="00835225" w:rsidP="00835225">
      <w:pPr>
        <w:pStyle w:val="FormtovanvHTML"/>
        <w:rPr>
          <w:rFonts w:ascii="Arial" w:hAnsi="Arial" w:cs="Arial"/>
          <w:b/>
        </w:rPr>
      </w:pPr>
      <w:r w:rsidRPr="009E1DD4">
        <w:rPr>
          <w:rFonts w:ascii="Arial" w:hAnsi="Arial" w:cs="Arial"/>
          <w:b/>
        </w:rPr>
        <w:t xml:space="preserve">c)   6 - </w:t>
      </w:r>
      <w:r w:rsidR="009E1DD4">
        <w:rPr>
          <w:rFonts w:ascii="Arial" w:hAnsi="Arial" w:cs="Arial"/>
          <w:b/>
        </w:rPr>
        <w:t xml:space="preserve">  </w:t>
      </w:r>
      <w:r w:rsidRPr="009E1DD4">
        <w:rPr>
          <w:rFonts w:ascii="Arial" w:hAnsi="Arial" w:cs="Arial"/>
          <w:b/>
        </w:rPr>
        <w:t>1 den předem a v den příjezdu 100% ceny ubyt</w:t>
      </w:r>
      <w:r w:rsidR="009E1DD4">
        <w:rPr>
          <w:rFonts w:ascii="Arial" w:hAnsi="Arial" w:cs="Arial"/>
          <w:b/>
        </w:rPr>
        <w:t>ování se snídaní z 1. dne pobytu</w:t>
      </w:r>
    </w:p>
    <w:p w:rsidR="00835225" w:rsidRPr="009E1DD4" w:rsidRDefault="00835225">
      <w:pPr>
        <w:rPr>
          <w:rFonts w:ascii="Arial" w:hAnsi="Arial" w:cs="Arial"/>
          <w:sz w:val="16"/>
          <w:szCs w:val="16"/>
        </w:rPr>
      </w:pPr>
    </w:p>
    <w:p w:rsidR="00A61539" w:rsidRPr="009E1DD4" w:rsidRDefault="00A6153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283"/>
        <w:gridCol w:w="5015"/>
      </w:tblGrid>
      <w:tr w:rsidR="009F3C47" w:rsidRPr="009E1DD4" w:rsidTr="00C6606B">
        <w:trPr>
          <w:cantSplit/>
          <w:trHeight w:val="397"/>
        </w:trPr>
        <w:tc>
          <w:tcPr>
            <w:tcW w:w="5019" w:type="dxa"/>
            <w:tcBorders>
              <w:bottom w:val="dotted" w:sz="4" w:space="0" w:color="auto"/>
            </w:tcBorders>
            <w:vAlign w:val="bottom"/>
          </w:tcPr>
          <w:p w:rsidR="009F3C47" w:rsidRPr="009E1DD4" w:rsidRDefault="009F3C47" w:rsidP="00835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F3C47" w:rsidRPr="009E1DD4" w:rsidRDefault="009F3C47" w:rsidP="00C660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bottom w:val="dotted" w:sz="4" w:space="0" w:color="auto"/>
            </w:tcBorders>
            <w:vAlign w:val="bottom"/>
          </w:tcPr>
          <w:p w:rsidR="009F3C47" w:rsidRPr="009E1DD4" w:rsidRDefault="009F3C47" w:rsidP="008352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7" w:rsidRPr="009E1DD4" w:rsidTr="00C6606B">
        <w:trPr>
          <w:cantSplit/>
          <w:trHeight w:val="397"/>
        </w:trPr>
        <w:tc>
          <w:tcPr>
            <w:tcW w:w="5019" w:type="dxa"/>
            <w:tcBorders>
              <w:top w:val="dotted" w:sz="4" w:space="0" w:color="auto"/>
            </w:tcBorders>
            <w:vAlign w:val="bottom"/>
          </w:tcPr>
          <w:p w:rsidR="009F3C47" w:rsidRPr="009E1DD4" w:rsidRDefault="00C6606B" w:rsidP="00765D6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p</w:t>
            </w:r>
            <w:r w:rsidR="009F3C47" w:rsidRPr="009E1DD4">
              <w:rPr>
                <w:rFonts w:ascii="Arial" w:hAnsi="Arial" w:cs="Arial"/>
                <w:sz w:val="22"/>
                <w:szCs w:val="22"/>
              </w:rPr>
              <w:t>odpis vedoucího katedry</w:t>
            </w:r>
            <w:r w:rsidRPr="009E1DD4">
              <w:rPr>
                <w:rFonts w:ascii="Arial" w:hAnsi="Arial" w:cs="Arial"/>
                <w:sz w:val="22"/>
                <w:szCs w:val="22"/>
              </w:rPr>
              <w:t>/</w:t>
            </w:r>
            <w:r w:rsidR="00765D62">
              <w:rPr>
                <w:rFonts w:ascii="Arial" w:hAnsi="Arial" w:cs="Arial"/>
                <w:sz w:val="22"/>
                <w:szCs w:val="22"/>
              </w:rPr>
              <w:t>příkazce</w:t>
            </w:r>
            <w:r w:rsidRPr="009E1DD4">
              <w:rPr>
                <w:rFonts w:ascii="Arial" w:hAnsi="Arial" w:cs="Arial"/>
                <w:sz w:val="22"/>
                <w:szCs w:val="22"/>
              </w:rPr>
              <w:t>, dne:</w:t>
            </w:r>
          </w:p>
        </w:tc>
        <w:tc>
          <w:tcPr>
            <w:tcW w:w="283" w:type="dxa"/>
            <w:vAlign w:val="bottom"/>
          </w:tcPr>
          <w:p w:rsidR="009F3C47" w:rsidRPr="009E1DD4" w:rsidRDefault="009F3C47" w:rsidP="006C018C">
            <w:pPr>
              <w:spacing w:after="24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dotted" w:sz="4" w:space="0" w:color="auto"/>
            </w:tcBorders>
            <w:vAlign w:val="bottom"/>
          </w:tcPr>
          <w:p w:rsidR="009F3C47" w:rsidRPr="009E1DD4" w:rsidRDefault="00C6606B" w:rsidP="006C018C">
            <w:pPr>
              <w:spacing w:after="24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E1DD4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="009F3C47" w:rsidRPr="009E1DD4">
              <w:rPr>
                <w:rFonts w:ascii="Arial" w:hAnsi="Arial" w:cs="Arial"/>
                <w:spacing w:val="-2"/>
                <w:sz w:val="22"/>
                <w:szCs w:val="22"/>
              </w:rPr>
              <w:t xml:space="preserve">odpis </w:t>
            </w:r>
            <w:r w:rsidRPr="009E1DD4">
              <w:rPr>
                <w:rFonts w:ascii="Arial" w:hAnsi="Arial" w:cs="Arial"/>
                <w:spacing w:val="-2"/>
                <w:sz w:val="22"/>
                <w:szCs w:val="22"/>
              </w:rPr>
              <w:t>správce rozpočtu, dne:</w:t>
            </w:r>
          </w:p>
        </w:tc>
      </w:tr>
      <w:tr w:rsidR="009F3C47" w:rsidRPr="009E1DD4" w:rsidTr="00C6606B">
        <w:trPr>
          <w:cantSplit/>
          <w:trHeight w:val="397"/>
        </w:trPr>
        <w:tc>
          <w:tcPr>
            <w:tcW w:w="5019" w:type="dxa"/>
            <w:tcBorders>
              <w:bottom w:val="dotted" w:sz="4" w:space="0" w:color="auto"/>
            </w:tcBorders>
            <w:vAlign w:val="bottom"/>
          </w:tcPr>
          <w:p w:rsidR="009F3C47" w:rsidRPr="009E1DD4" w:rsidRDefault="009F3C47" w:rsidP="00835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F3C47" w:rsidRPr="009E1DD4" w:rsidRDefault="009F3C47" w:rsidP="00C6606B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015" w:type="dxa"/>
            <w:tcBorders>
              <w:bottom w:val="dotted" w:sz="4" w:space="0" w:color="auto"/>
            </w:tcBorders>
            <w:vAlign w:val="bottom"/>
          </w:tcPr>
          <w:p w:rsidR="009F3C47" w:rsidRPr="009E1DD4" w:rsidRDefault="009F3C47" w:rsidP="0083522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F3C47" w:rsidRPr="009E1DD4" w:rsidTr="00C6606B">
        <w:trPr>
          <w:cantSplit/>
          <w:trHeight w:val="397"/>
        </w:trPr>
        <w:tc>
          <w:tcPr>
            <w:tcW w:w="5019" w:type="dxa"/>
            <w:tcBorders>
              <w:top w:val="dotted" w:sz="4" w:space="0" w:color="auto"/>
            </w:tcBorders>
            <w:vAlign w:val="bottom"/>
          </w:tcPr>
          <w:p w:rsidR="009F3C47" w:rsidRPr="009E1DD4" w:rsidRDefault="00C6606B" w:rsidP="00AB7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>p</w:t>
            </w:r>
            <w:r w:rsidR="009F3C47" w:rsidRPr="009E1DD4">
              <w:rPr>
                <w:rFonts w:ascii="Arial" w:hAnsi="Arial" w:cs="Arial"/>
                <w:sz w:val="22"/>
                <w:szCs w:val="22"/>
              </w:rPr>
              <w:t>odpis proděkana Z</w:t>
            </w:r>
            <w:r w:rsidR="00AB71B4">
              <w:rPr>
                <w:rFonts w:ascii="Arial" w:hAnsi="Arial" w:cs="Arial"/>
                <w:sz w:val="22"/>
                <w:szCs w:val="22"/>
              </w:rPr>
              <w:t>V</w:t>
            </w:r>
            <w:r w:rsidRPr="009E1DD4">
              <w:rPr>
                <w:rFonts w:ascii="Arial" w:hAnsi="Arial" w:cs="Arial"/>
                <w:sz w:val="22"/>
                <w:szCs w:val="22"/>
              </w:rPr>
              <w:t>, dne:</w:t>
            </w:r>
          </w:p>
        </w:tc>
        <w:tc>
          <w:tcPr>
            <w:tcW w:w="283" w:type="dxa"/>
            <w:vAlign w:val="bottom"/>
          </w:tcPr>
          <w:p w:rsidR="009F3C47" w:rsidRPr="009E1DD4" w:rsidRDefault="009F3C47" w:rsidP="00C660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dotted" w:sz="4" w:space="0" w:color="auto"/>
            </w:tcBorders>
            <w:vAlign w:val="bottom"/>
          </w:tcPr>
          <w:p w:rsidR="00E445C0" w:rsidRPr="009E1DD4" w:rsidRDefault="00C6606B" w:rsidP="00C6606B">
            <w:pPr>
              <w:tabs>
                <w:tab w:val="left" w:pos="24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DD4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="00E445C0" w:rsidRPr="009E1DD4">
              <w:rPr>
                <w:rFonts w:ascii="Arial" w:hAnsi="Arial" w:cs="Arial"/>
                <w:sz w:val="22"/>
                <w:szCs w:val="22"/>
              </w:rPr>
              <w:t>za Z</w:t>
            </w:r>
            <w:r w:rsidRPr="009E1DD4">
              <w:rPr>
                <w:rFonts w:ascii="Arial" w:hAnsi="Arial" w:cs="Arial"/>
                <w:sz w:val="22"/>
                <w:szCs w:val="22"/>
              </w:rPr>
              <w:t>O, dne:</w:t>
            </w:r>
          </w:p>
        </w:tc>
      </w:tr>
    </w:tbl>
    <w:p w:rsidR="00C6606B" w:rsidRPr="009E1DD4" w:rsidRDefault="00C6606B" w:rsidP="00533A6E">
      <w:pPr>
        <w:ind w:left="4500"/>
        <w:rPr>
          <w:rFonts w:ascii="Arial" w:hAnsi="Arial" w:cs="Arial"/>
          <w:sz w:val="28"/>
          <w:szCs w:val="28"/>
        </w:rPr>
      </w:pPr>
    </w:p>
    <w:p w:rsidR="00C6606B" w:rsidRPr="009E1DD4" w:rsidRDefault="00C6606B" w:rsidP="00533A6E">
      <w:pPr>
        <w:ind w:left="4500"/>
        <w:rPr>
          <w:rFonts w:ascii="Arial" w:hAnsi="Arial" w:cs="Arial"/>
          <w:sz w:val="28"/>
          <w:szCs w:val="28"/>
        </w:rPr>
      </w:pPr>
    </w:p>
    <w:p w:rsidR="007A0912" w:rsidRPr="009E1DD4" w:rsidRDefault="007A0912" w:rsidP="00A61539">
      <w:pPr>
        <w:ind w:left="1134"/>
        <w:rPr>
          <w:rFonts w:ascii="Arial" w:hAnsi="Arial" w:cs="Arial"/>
          <w:sz w:val="22"/>
          <w:szCs w:val="22"/>
        </w:rPr>
      </w:pPr>
      <w:r w:rsidRPr="009E1DD4">
        <w:rPr>
          <w:rFonts w:ascii="Arial" w:hAnsi="Arial" w:cs="Arial"/>
          <w:sz w:val="22"/>
          <w:szCs w:val="22"/>
        </w:rPr>
        <w:t>Potvrzení ubytovacího zařízení:</w:t>
      </w:r>
    </w:p>
    <w:sectPr w:rsidR="007A0912" w:rsidRPr="009E1DD4" w:rsidSect="005069E3">
      <w:pgSz w:w="11906" w:h="16838" w:code="9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E3" w:rsidRDefault="003643E3">
      <w:r>
        <w:separator/>
      </w:r>
    </w:p>
  </w:endnote>
  <w:endnote w:type="continuationSeparator" w:id="0">
    <w:p w:rsidR="003643E3" w:rsidRDefault="0036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E3" w:rsidRDefault="003643E3">
      <w:r>
        <w:separator/>
      </w:r>
    </w:p>
  </w:footnote>
  <w:footnote w:type="continuationSeparator" w:id="0">
    <w:p w:rsidR="003643E3" w:rsidRDefault="003643E3">
      <w:r>
        <w:continuationSeparator/>
      </w:r>
    </w:p>
  </w:footnote>
  <w:footnote w:id="1">
    <w:p w:rsidR="00DE3F58" w:rsidRPr="00F46B39" w:rsidRDefault="00DE3F58" w:rsidP="00A61539">
      <w:pPr>
        <w:pStyle w:val="Textpoznpodarou"/>
        <w:rPr>
          <w:rFonts w:ascii="Arial" w:hAnsi="Arial" w:cs="Arial"/>
          <w:sz w:val="18"/>
          <w:szCs w:val="18"/>
        </w:rPr>
      </w:pPr>
      <w:r w:rsidRPr="00F46B39">
        <w:rPr>
          <w:rStyle w:val="Znakapoznpodarou"/>
          <w:rFonts w:ascii="Arial" w:hAnsi="Arial" w:cs="Arial"/>
          <w:sz w:val="18"/>
          <w:szCs w:val="18"/>
        </w:rPr>
        <w:sym w:font="Wingdings 2" w:char="F0E2"/>
      </w:r>
      <w:r w:rsidRPr="00F46B39">
        <w:rPr>
          <w:rStyle w:val="Znakapoznpodarou"/>
          <w:rFonts w:ascii="Arial" w:hAnsi="Arial" w:cs="Arial"/>
          <w:sz w:val="18"/>
          <w:szCs w:val="18"/>
        </w:rPr>
        <w:sym w:font="Wingdings 2" w:char="F0E2"/>
      </w:r>
      <w:r w:rsidRPr="00F46B39">
        <w:rPr>
          <w:rFonts w:ascii="Arial" w:hAnsi="Arial" w:cs="Arial"/>
          <w:sz w:val="18"/>
          <w:szCs w:val="18"/>
        </w:rPr>
        <w:t xml:space="preserve"> </w:t>
      </w:r>
      <w:r w:rsidRPr="00F46B39">
        <w:rPr>
          <w:rFonts w:ascii="Arial" w:hAnsi="Arial" w:cs="Arial"/>
          <w:b/>
          <w:sz w:val="18"/>
          <w:szCs w:val="18"/>
        </w:rPr>
        <w:t>Případný doprovod (rodinní příslušníci apod.) platí vždy v hotovosti v pultových cenách.</w:t>
      </w:r>
    </w:p>
  </w:footnote>
  <w:footnote w:id="2">
    <w:p w:rsidR="00DE3F58" w:rsidRPr="00F46B39" w:rsidRDefault="00DE3F58">
      <w:pPr>
        <w:pStyle w:val="Textpoznpodarou"/>
        <w:rPr>
          <w:rFonts w:ascii="Arial" w:hAnsi="Arial" w:cs="Arial"/>
          <w:sz w:val="18"/>
          <w:szCs w:val="18"/>
        </w:rPr>
      </w:pPr>
      <w:r w:rsidRPr="00F46B39">
        <w:rPr>
          <w:rStyle w:val="Znakapoznpodarou"/>
          <w:rFonts w:ascii="Arial" w:hAnsi="Arial" w:cs="Arial"/>
          <w:sz w:val="18"/>
          <w:szCs w:val="18"/>
        </w:rPr>
        <w:sym w:font="Wingdings 2" w:char="F0E2"/>
      </w:r>
      <w:r w:rsidRPr="00F46B39">
        <w:rPr>
          <w:rFonts w:ascii="Arial" w:hAnsi="Arial" w:cs="Arial"/>
          <w:sz w:val="18"/>
          <w:szCs w:val="18"/>
        </w:rPr>
        <w:t xml:space="preserve"> </w:t>
      </w:r>
      <w:r w:rsidRPr="00F46B39">
        <w:rPr>
          <w:rFonts w:ascii="Arial" w:hAnsi="Arial" w:cs="Arial"/>
          <w:b/>
          <w:sz w:val="18"/>
          <w:szCs w:val="18"/>
        </w:rPr>
        <w:t>Hosté z ČR platí ubytování vždy v hotov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qfYOFK5FQPuMiIHphW4sH9qiAjr9ELzjmQ1ti51j2McffS3jbicH+B+7nmiqr6DfAN3uVx4OE1sI9THMNeUgg==" w:salt="VFtJ/TjIvHyFY8ubyauu5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C8A"/>
    <w:rsid w:val="00043BA0"/>
    <w:rsid w:val="00057426"/>
    <w:rsid w:val="000A17A4"/>
    <w:rsid w:val="000A5ACC"/>
    <w:rsid w:val="000F0AA5"/>
    <w:rsid w:val="000F2122"/>
    <w:rsid w:val="00193325"/>
    <w:rsid w:val="001A410F"/>
    <w:rsid w:val="00210375"/>
    <w:rsid w:val="00215AC6"/>
    <w:rsid w:val="00216F1F"/>
    <w:rsid w:val="00263A0E"/>
    <w:rsid w:val="00283569"/>
    <w:rsid w:val="002A726D"/>
    <w:rsid w:val="002C1B54"/>
    <w:rsid w:val="002C2359"/>
    <w:rsid w:val="00340DD5"/>
    <w:rsid w:val="003643E3"/>
    <w:rsid w:val="00364569"/>
    <w:rsid w:val="003972BD"/>
    <w:rsid w:val="00452DCB"/>
    <w:rsid w:val="004B523F"/>
    <w:rsid w:val="004B7CC1"/>
    <w:rsid w:val="005069E3"/>
    <w:rsid w:val="00514867"/>
    <w:rsid w:val="00525A09"/>
    <w:rsid w:val="00533A6E"/>
    <w:rsid w:val="005C5B03"/>
    <w:rsid w:val="00603C99"/>
    <w:rsid w:val="006263B2"/>
    <w:rsid w:val="006A4E94"/>
    <w:rsid w:val="006B350A"/>
    <w:rsid w:val="006C018C"/>
    <w:rsid w:val="006F4CFD"/>
    <w:rsid w:val="00700E42"/>
    <w:rsid w:val="007019A1"/>
    <w:rsid w:val="00731F77"/>
    <w:rsid w:val="00765ADD"/>
    <w:rsid w:val="00765D62"/>
    <w:rsid w:val="00783C69"/>
    <w:rsid w:val="007A0912"/>
    <w:rsid w:val="007E7C39"/>
    <w:rsid w:val="00816240"/>
    <w:rsid w:val="00831B09"/>
    <w:rsid w:val="00835225"/>
    <w:rsid w:val="00836CDE"/>
    <w:rsid w:val="00883C1F"/>
    <w:rsid w:val="00886696"/>
    <w:rsid w:val="008A443C"/>
    <w:rsid w:val="009B2016"/>
    <w:rsid w:val="009B3745"/>
    <w:rsid w:val="009E01D6"/>
    <w:rsid w:val="009E07CB"/>
    <w:rsid w:val="009E0C8A"/>
    <w:rsid w:val="009E1DD4"/>
    <w:rsid w:val="009F3C47"/>
    <w:rsid w:val="00A301B8"/>
    <w:rsid w:val="00A61539"/>
    <w:rsid w:val="00A84BAD"/>
    <w:rsid w:val="00AB71B4"/>
    <w:rsid w:val="00B06B19"/>
    <w:rsid w:val="00B22E66"/>
    <w:rsid w:val="00B45244"/>
    <w:rsid w:val="00B55C6F"/>
    <w:rsid w:val="00C47371"/>
    <w:rsid w:val="00C632C0"/>
    <w:rsid w:val="00C633C0"/>
    <w:rsid w:val="00C6606B"/>
    <w:rsid w:val="00C86D49"/>
    <w:rsid w:val="00CB4B69"/>
    <w:rsid w:val="00D804A1"/>
    <w:rsid w:val="00DA6196"/>
    <w:rsid w:val="00DD2A09"/>
    <w:rsid w:val="00DE3F58"/>
    <w:rsid w:val="00DF6EA2"/>
    <w:rsid w:val="00E12455"/>
    <w:rsid w:val="00E445C0"/>
    <w:rsid w:val="00E83B15"/>
    <w:rsid w:val="00EB467F"/>
    <w:rsid w:val="00F46B39"/>
    <w:rsid w:val="00FB59CD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88FB7D4-7E21-48C0-AC68-2C3D61C3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C5B03"/>
    <w:rPr>
      <w:sz w:val="24"/>
      <w:szCs w:val="24"/>
    </w:rPr>
  </w:style>
  <w:style w:type="paragraph" w:styleId="Nadpis1">
    <w:name w:val="heading 1"/>
    <w:basedOn w:val="Normln"/>
    <w:next w:val="Normln"/>
    <w:qFormat/>
    <w:rsid w:val="005C5B03"/>
    <w:pPr>
      <w:keepNext/>
      <w:framePr w:w="10264" w:h="12592" w:hSpace="141" w:wrap="around" w:vAnchor="text" w:hAnchor="page" w:x="1308" w:y="1257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C5B03"/>
    <w:pPr>
      <w:keepNext/>
      <w:framePr w:w="10264" w:h="12592" w:hSpace="141" w:wrap="around" w:vAnchor="text" w:hAnchor="page" w:x="1308" w:y="125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4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4867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33A6E"/>
    <w:rPr>
      <w:sz w:val="20"/>
      <w:szCs w:val="20"/>
    </w:rPr>
  </w:style>
  <w:style w:type="character" w:styleId="Znakapoznpodarou">
    <w:name w:val="footnote reference"/>
    <w:semiHidden/>
    <w:rsid w:val="00533A6E"/>
    <w:rPr>
      <w:vertAlign w:val="superscript"/>
    </w:rPr>
  </w:style>
  <w:style w:type="paragraph" w:styleId="Textbubliny">
    <w:name w:val="Balloon Text"/>
    <w:basedOn w:val="Normln"/>
    <w:semiHidden/>
    <w:rsid w:val="006263B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835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52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BF78-4802-45E9-A745-AF35C34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</vt:lpstr>
      <vt:lpstr>Jméno a příjmení: (s tituly) + případný doprovod</vt:lpstr>
    </vt:vector>
  </TitlesOfParts>
  <Company>Fsv ČVU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</dc:title>
  <dc:subject>verze z 21.9.2023</dc:subject>
  <dc:creator>Záleská Zora</dc:creator>
  <dc:description>verze z 21.11.2023</dc:description>
  <cp:lastModifiedBy>Záleská Zora</cp:lastModifiedBy>
  <cp:revision>13</cp:revision>
  <cp:lastPrinted>2023-09-21T07:37:00Z</cp:lastPrinted>
  <dcterms:created xsi:type="dcterms:W3CDTF">2022-04-29T11:08:00Z</dcterms:created>
  <dcterms:modified xsi:type="dcterms:W3CDTF">2024-01-11T08:46:00Z</dcterms:modified>
</cp:coreProperties>
</file>